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264AB2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DC40F7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="00513659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="00513659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gramStart"/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tr</w:t>
      </w:r>
      <w:proofErr w:type="gramEnd"/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</w:t>
      </w:r>
      <w:proofErr w:type="gramStart"/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u</w:t>
      </w:r>
      <w:proofErr w:type="gramEnd"/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</w:t>
      </w:r>
      <w:proofErr w:type="gramStart"/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u</w:t>
      </w:r>
      <w:proofErr w:type="gramEnd"/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7E4BD3" w:rsidRPr="007E4B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Turystyczne Kaszuby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Kartuzach</w:t>
      </w:r>
      <w:r w:rsidR="00DC40F7">
        <w:rPr>
          <w:rFonts w:ascii="Times New Roman" w:hAnsi="Times New Roman" w:cs="Times New Roman"/>
          <w:color w:val="000000" w:themeColor="text1"/>
          <w:sz w:val="20"/>
          <w:szCs w:val="20"/>
        </w:rPr>
        <w:t>, ul. Klasztorna 1, 83-300 Kartuzy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stk@kaszuby.com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ul. Klasztorna 1, 83-300 Kartuzy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ony danych, z którym można kontaktować się w sprawach dotyczących przetwarzania danych osobowych oraz korzystania z praw związanych z przetwarzaniem danych, poprzez adres e-mail: </w:t>
      </w:r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</w:t>
      </w:r>
      <w:proofErr w:type="gram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tr</w:t>
      </w:r>
      <w:proofErr w:type="gram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320, z późn. </w:t>
      </w:r>
      <w:proofErr w:type="gram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m</w:t>
      </w:r>
      <w:proofErr w:type="gram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4-2020 (Dz.U. </w:t>
      </w:r>
      <w:proofErr w:type="gramStart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</w:t>
      </w:r>
      <w:proofErr w:type="gramStart"/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raz</w:t>
      </w:r>
      <w:proofErr w:type="gramEnd"/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an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</w:t>
      </w:r>
      <w:proofErr w:type="gramStart"/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raz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dani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  <w:proofErr w:type="gram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  <w:proofErr w:type="gram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  <w:proofErr w:type="gramEnd"/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  <w:proofErr w:type="gram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</w:t>
            </w:r>
            <w:proofErr w:type="gram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grantobiorcy</w:t>
            </w:r>
            <w:proofErr w:type="gram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CB054C" w:rsidRDefault="00CB05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</w:t>
            </w:r>
            <w:proofErr w:type="gramStart"/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</w:t>
            </w:r>
            <w:proofErr w:type="gramEnd"/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</w:t>
            </w:r>
            <w:proofErr w:type="gram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ę działania </w:t>
            </w:r>
            <w:r w:rsidR="007E4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Turystyczne Kaszub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7E4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tuzach, (adres do korespondencji: ul. Klasztorna 1, 83-300 Kartuzy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</w:t>
            </w:r>
            <w:proofErr w:type="gram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</w:t>
            </w:r>
            <w:proofErr w:type="gramEnd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i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</w:t>
            </w:r>
            <w:proofErr w:type="gramEnd"/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</w:t>
            </w:r>
            <w:proofErr w:type="gramEnd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i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proofErr w:type="gramStart"/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</w:t>
            </w:r>
            <w:proofErr w:type="gramEnd"/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załącznika B.IV.A.6: </w:t>
            </w: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numer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:rsidTr="007E4BD3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7E4BD3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gram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III.11.11-11.12 (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łącznik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r VII.A.1 (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eżeli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7E4BD3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II.6.11 – 6.14; II.7.14 – 7.17</w:t>
            </w:r>
          </w:p>
        </w:tc>
      </w:tr>
      <w:tr w:rsidR="0070263C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CB054C" w:rsidRDefault="00CB05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E4BD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</w:t>
            </w:r>
            <w:proofErr w:type="gram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Turystyczne Kaszuby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Kartuzach, (adres do korespondencji: ul. Klasztorna 1, 83-300 Kartuzy)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</w:t>
            </w:r>
            <w:proofErr w:type="gram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FA12AF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B054C" w:rsidRDefault="00FA12AF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CB054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:rsidR="00CB054C" w:rsidRDefault="00FA12AF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7E4BD3" w:rsidRPr="00A0537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tk@kaszuby.com.pl</w:t>
              </w:r>
            </w:hyperlink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7E4BD3" w:rsidRPr="00AF719D" w:rsidRDefault="007E4BD3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  <w:proofErr w:type="gram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  <w:proofErr w:type="gram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  <w:proofErr w:type="gramEnd"/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  <w:proofErr w:type="gram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</w:t>
            </w:r>
            <w:proofErr w:type="gramEnd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594" w:rsidRDefault="00DB4594" w:rsidP="007417CA">
      <w:pPr>
        <w:spacing w:after="0" w:line="240" w:lineRule="auto"/>
      </w:pPr>
      <w:r>
        <w:separator/>
      </w:r>
    </w:p>
  </w:endnote>
  <w:endnote w:type="continuationSeparator" w:id="0">
    <w:p w:rsidR="00DB4594" w:rsidRDefault="00DB459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A12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FA12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C40F7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FA12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A12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FA12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C40F7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FA12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594" w:rsidRDefault="00DB4594" w:rsidP="007417CA">
      <w:pPr>
        <w:spacing w:after="0" w:line="240" w:lineRule="auto"/>
      </w:pPr>
      <w:r>
        <w:separator/>
      </w:r>
    </w:p>
  </w:footnote>
  <w:footnote w:type="continuationSeparator" w:id="0">
    <w:p w:rsidR="00DB4594" w:rsidRDefault="00DB4594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64AB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A7FE7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3E3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3613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6C02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E4BD3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B4594"/>
    <w:rsid w:val="00DC40F7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12AF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C0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arimr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stk@kaszub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2430-C852-4520-9C2F-9E5FE971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420</Words>
  <Characters>1452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Właściciel</cp:lastModifiedBy>
  <cp:revision>35</cp:revision>
  <cp:lastPrinted>2018-06-05T07:19:00Z</cp:lastPrinted>
  <dcterms:created xsi:type="dcterms:W3CDTF">2018-06-04T06:24:00Z</dcterms:created>
  <dcterms:modified xsi:type="dcterms:W3CDTF">2018-07-23T09:08:00Z</dcterms:modified>
</cp:coreProperties>
</file>